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5A574C1" w:rsidR="0017437D" w:rsidRDefault="0017437D" w:rsidP="0017437D">
                            <w:pPr>
                              <w:jc w:val="center"/>
                            </w:pPr>
                            <w:r w:rsidRPr="00FC14E8">
                              <w:rPr>
                                <w:b/>
                                <w:bCs/>
                                <w:sz w:val="28"/>
                                <w:szCs w:val="28"/>
                              </w:rPr>
                              <w:t xml:space="preserve">Please send this referral form to: </w:t>
                            </w:r>
                            <w:hyperlink r:id="rId11" w:history="1">
                              <w:r w:rsidR="00C73BD4" w:rsidRPr="003C1832">
                                <w:rPr>
                                  <w:rStyle w:val="Hyperlink"/>
                                  <w:b/>
                                  <w:bCs/>
                                  <w:sz w:val="28"/>
                                  <w:szCs w:val="28"/>
                                </w:rPr>
                                <w:t>hex.ndpp.bobw@nhs.net</w:t>
                              </w:r>
                            </w:hyperlink>
                            <w:r w:rsidR="003330E1">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55A574C1" w:rsidR="0017437D" w:rsidRDefault="0017437D" w:rsidP="0017437D">
                      <w:pPr>
                        <w:jc w:val="center"/>
                      </w:pPr>
                      <w:r w:rsidRPr="00FC14E8">
                        <w:rPr>
                          <w:b/>
                          <w:bCs/>
                          <w:sz w:val="28"/>
                          <w:szCs w:val="28"/>
                        </w:rPr>
                        <w:t xml:space="preserve">Please send this referral form to: </w:t>
                      </w:r>
                      <w:hyperlink r:id="rId12" w:history="1">
                        <w:r w:rsidR="00C73BD4" w:rsidRPr="003C1832">
                          <w:rPr>
                            <w:rStyle w:val="Hyperlink"/>
                            <w:b/>
                            <w:bCs/>
                            <w:sz w:val="28"/>
                            <w:szCs w:val="28"/>
                          </w:rPr>
                          <w:t>hex.ndpp.bobw@nhs.net</w:t>
                        </w:r>
                      </w:hyperlink>
                      <w:r w:rsidR="003330E1">
                        <w:rPr>
                          <w:b/>
                          <w:bCs/>
                          <w:sz w:val="28"/>
                          <w:szCs w:val="28"/>
                        </w:rPr>
                        <w:t xml:space="preserve"> </w:t>
                      </w:r>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5539" w14:textId="77777777" w:rsidR="00CC7EB1" w:rsidRDefault="00CC7EB1" w:rsidP="00D7041B">
      <w:pPr>
        <w:spacing w:after="0" w:line="240" w:lineRule="auto"/>
      </w:pPr>
      <w:r>
        <w:separator/>
      </w:r>
    </w:p>
  </w:endnote>
  <w:endnote w:type="continuationSeparator" w:id="0">
    <w:p w14:paraId="5E5B03FB" w14:textId="77777777" w:rsidR="00CC7EB1" w:rsidRDefault="00CC7EB1"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99AB" w14:textId="77777777" w:rsidR="00CC7EB1" w:rsidRDefault="00CC7EB1" w:rsidP="00D7041B">
      <w:pPr>
        <w:spacing w:after="0" w:line="240" w:lineRule="auto"/>
      </w:pPr>
      <w:r>
        <w:separator/>
      </w:r>
    </w:p>
  </w:footnote>
  <w:footnote w:type="continuationSeparator" w:id="0">
    <w:p w14:paraId="6FE05A3F" w14:textId="77777777" w:rsidR="00CC7EB1" w:rsidRDefault="00CC7EB1"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B5BF6"/>
    <w:rsid w:val="004E69CD"/>
    <w:rsid w:val="00541902"/>
    <w:rsid w:val="00565364"/>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A05E7E"/>
    <w:rsid w:val="00A253DB"/>
    <w:rsid w:val="00A26C6D"/>
    <w:rsid w:val="00A32110"/>
    <w:rsid w:val="00A37FE1"/>
    <w:rsid w:val="00A82B7E"/>
    <w:rsid w:val="00B03AF9"/>
    <w:rsid w:val="00B30DD7"/>
    <w:rsid w:val="00B5515D"/>
    <w:rsid w:val="00B64246"/>
    <w:rsid w:val="00BB052A"/>
    <w:rsid w:val="00BD1DFE"/>
    <w:rsid w:val="00C31830"/>
    <w:rsid w:val="00C37917"/>
    <w:rsid w:val="00C47908"/>
    <w:rsid w:val="00C73BD4"/>
    <w:rsid w:val="00CC7EB1"/>
    <w:rsid w:val="00CE15B7"/>
    <w:rsid w:val="00CF128A"/>
    <w:rsid w:val="00CF22AE"/>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bobw@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bobw@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48:00Z</dcterms:created>
  <dcterms:modified xsi:type="dcterms:W3CDTF">2026-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